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73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055B73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055B73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6F2AE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0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6F2AE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7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6F2AE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055B73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6F2AEC" w:rsidRPr="006F2AEC" w:rsidRDefault="006F2AEC" w:rsidP="006F2AE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F2AEC" w:rsidRPr="006F2AEC" w:rsidRDefault="006F2AEC" w:rsidP="006F2AE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F2AEC" w:rsidRPr="006F2AEC" w:rsidRDefault="006F2AEC" w:rsidP="006F2AE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F2AEC" w:rsidRPr="006F2AEC" w:rsidRDefault="006F2AEC" w:rsidP="006F2AE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F2AEC" w:rsidRPr="006F2AEC" w:rsidRDefault="006F2AEC" w:rsidP="006F2AE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7.03.2022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с. Каратузское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№  225-п</w:t>
      </w:r>
    </w:p>
    <w:p w:rsidR="006F2AEC" w:rsidRPr="006F2AEC" w:rsidRDefault="006F2AEC" w:rsidP="006F2AE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>О признании утратившим силу постановления администрации Каратузского района от 06.04.2020 года № 294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аратузского района»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соответствии с Федеральным законом от 21.12.1994 68-ФЗ «О защите населения и территорий от чрезвычайных ситуаций природного и техногенного характера», Федеральным законом от 30.03.1999 52-ФЗ «О санитарно-эпидемиологическом благополучии населения», указом Губернатора Красноярского края от 15.03.2022 года № 61-уг 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, указом Губернатора Красноярского края от 15.03.2022 года № 62-уг О признании утратившим силу указа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, постановления Правительства Красноярского края от 16.03.2022 года № 187-п о признании утратившим силу постановления Правительства Красноярского края от 01.04.2020 года № 188-п «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 – </w:t>
      </w: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nCoV</w:t>
      </w: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>) на территории Красноярского края», руководствуясь ст.22, 25 Устава муниципального образования «Каратузский район», ПОСТАНОВЛЯЮ: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Признать утратившим силу:</w:t>
      </w: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становление администрации Каратузского района от 06.04.2020 года № 294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аратузского района»;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становление администрации Каратузского района от 20.04.2020                                     года № 345-п О внесении изменений в постановление администрации Каратузского района от 06.04.2020 № 294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аратузского района»;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становление администрации Каратузского района от 22.04.2020                                     года № 359-п О внесении изменений в постановление администрации Каратузского района от 06.04.2020 № 294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аратузского района»;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становление администрации Каратузского района от 12.05.2020                                     года № 402-п О внесении изменения в постановление  администрации Каратузского района  от 06.04.2020 № 294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аратузского района»;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становление администрации Каратузского района от 19.05.2020                                     года № 439-п О внесении изменений в постановление администрации Каратузского района от 06.04.2020 № 294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аратузского района»;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становление администрации Каратузского района от 19 .07.2021                                  года № 578-п О внесении изменения в постановление  администрации Каратузского района  от 06.04.2020 № 294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аратузского района».</w:t>
      </w:r>
    </w:p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>2. Опубликовать настоящее постановление на «Официальном сайте администрации Каратузского района (</w:t>
      </w:r>
      <w:hyperlink r:id="rId10" w:history="1">
        <w:r w:rsidRPr="006F2AE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</w:t>
        </w:r>
        <w:r w:rsidRPr="006F2AE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</w:t>
        </w:r>
        <w:r w:rsidRPr="006F2AE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F2AE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r w:rsidRPr="006F2AE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F2AE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оставляю за собой.</w:t>
      </w:r>
    </w:p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F2AEC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А.А. Савин</w:t>
      </w:r>
    </w:p>
    <w:p w:rsidR="005036A8" w:rsidRDefault="00055B73" w:rsidP="006F2AE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6F2AEC" w:rsidRDefault="006F2AEC" w:rsidP="006F2AE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F2AEC" w:rsidRPr="006F2AEC" w:rsidRDefault="006F2AEC" w:rsidP="006F2AE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Default="006F2AEC" w:rsidP="006F2AE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F2AEC" w:rsidRPr="006F2AEC" w:rsidRDefault="006F2AEC" w:rsidP="006F2AE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  <w:gridCol w:w="3190"/>
        <w:gridCol w:w="3755"/>
      </w:tblGrid>
      <w:tr w:rsidR="006F2AEC" w:rsidRPr="006F2AEC" w:rsidTr="006F2AEC">
        <w:tc>
          <w:tcPr>
            <w:tcW w:w="4042" w:type="dxa"/>
          </w:tcPr>
          <w:p w:rsidR="006F2AEC" w:rsidRPr="006F2AEC" w:rsidRDefault="006F2AEC" w:rsidP="006F2AE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17.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0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022</w:t>
            </w:r>
          </w:p>
        </w:tc>
        <w:tc>
          <w:tcPr>
            <w:tcW w:w="3190" w:type="dxa"/>
          </w:tcPr>
          <w:p w:rsidR="006F2AEC" w:rsidRPr="006F2AEC" w:rsidRDefault="006F2AEC" w:rsidP="006F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755" w:type="dxa"/>
          </w:tcPr>
          <w:p w:rsidR="006F2AEC" w:rsidRPr="006F2AEC" w:rsidRDefault="006F2AEC" w:rsidP="006F2A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  230-п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6F2AEC" w:rsidRPr="006F2AEC" w:rsidRDefault="006F2AEC" w:rsidP="006F2AE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03.02.2022 г. № 105-п) следующие изменения:</w:t>
      </w:r>
    </w:p>
    <w:p w:rsidR="006F2AEC" w:rsidRPr="006F2AEC" w:rsidRDefault="006F2AEC" w:rsidP="006F2AE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6F2AEC" w:rsidRPr="006F2AEC" w:rsidTr="00C335F6">
        <w:tc>
          <w:tcPr>
            <w:tcW w:w="3403" w:type="dxa"/>
          </w:tcPr>
          <w:p w:rsidR="006F2AEC" w:rsidRPr="006F2AEC" w:rsidRDefault="006F2AEC" w:rsidP="006F2AE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6 238,23 тыс.рублей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5 979,21 тыс.рублей,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9052,05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448,30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       районный бюджет – 219 478,86 тыс.рублей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578 235,52 тыс.рублей,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3 115,39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3 427,91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21 692,22 тыс.рублей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34 508,73 тыс.рублей,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4 034,68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08 735,61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91 738,44 тыс.рублей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501 404,34 тыс.рублей,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7 486,15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05 179,75 тыс.рублей;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8 738,44 тыс.рублей</w:t>
            </w:r>
          </w:p>
          <w:p w:rsidR="006F2AEC" w:rsidRPr="006F2AEC" w:rsidRDefault="006F2AEC" w:rsidP="006F2A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6F2AE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F2AEC" w:rsidRPr="006F2AEC" w:rsidTr="00C335F6">
        <w:tc>
          <w:tcPr>
            <w:tcW w:w="3685" w:type="dxa"/>
          </w:tcPr>
          <w:p w:rsidR="006F2AEC" w:rsidRPr="006F2AEC" w:rsidRDefault="006F2AEC" w:rsidP="006F2AE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 525 383,54 тыс. рублей, в том числе: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38 620,63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07 172,54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479 790,37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55 363,95 тыс. руб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03 792,63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5 973,65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175 597,67 тыс.рублей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895 383,37 тыс. руб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 – 301 712,61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97 164,21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96 506,55 тыс. рублей,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74</w:t>
            </w: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636,22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33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.39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4 034,68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7 486,15 тыс. рублей.</w:t>
            </w:r>
          </w:p>
        </w:tc>
      </w:tr>
    </w:tbl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6F2AEC" w:rsidRPr="006F2AEC" w:rsidRDefault="006F2AEC" w:rsidP="006F2A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 В приложении № 5 к муниципальной программе «Развитие системы образования Каратузского  района»,  в пункте 1 Паспорт подпрограммы строку «</w:t>
      </w:r>
      <w:r w:rsidRPr="006F2AE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F2AEC" w:rsidRPr="006F2AEC" w:rsidTr="00C335F6">
        <w:tc>
          <w:tcPr>
            <w:tcW w:w="3685" w:type="dxa"/>
          </w:tcPr>
          <w:p w:rsidR="006F2AEC" w:rsidRPr="006F2AEC" w:rsidRDefault="006F2AEC" w:rsidP="006F2AE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6 342,84 тыс. рублей, в том числе: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1 078,82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8 944,02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 320,00 тыс.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7 882,84 тыс. руб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8 258,82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 124,02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 500,00 тыс.рублей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8 460,00 тыс. руб.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 820,00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 820,00 тыс. рублей;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 820,00 тыс.рублей,</w:t>
            </w:r>
          </w:p>
        </w:tc>
      </w:tr>
    </w:tbl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4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Приложение №9 к муниципальной программе "Развитие системы образования Каратузского района" изложить в следующей редакции согласно приложению № 3 к настоящему постановлению.</w:t>
      </w:r>
    </w:p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Приложение №10 к муниципальной программе "Развитие системы образования Каратузского района" изложить в следующей редакции согласно приложению № 4 к настоящему постановлению.</w:t>
      </w:r>
    </w:p>
    <w:p w:rsidR="006F2AEC" w:rsidRPr="006F2AEC" w:rsidRDefault="006F2AEC" w:rsidP="006F2AE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распоряжения возложить на А.А.Савина, заместителя главы района по социальным и общественно-политическим вопросам.</w:t>
      </w:r>
    </w:p>
    <w:p w:rsidR="006F2AEC" w:rsidRPr="006F2AEC" w:rsidRDefault="006F2AEC" w:rsidP="006F2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6F2AEC" w:rsidRPr="006F2AEC" w:rsidRDefault="006F2AEC" w:rsidP="006F2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А.А. Савин</w:t>
      </w:r>
    </w:p>
    <w:p w:rsidR="006F2AEC" w:rsidRPr="006F2AEC" w:rsidRDefault="006F2AEC" w:rsidP="006F2AE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11307" w:type="dxa"/>
        <w:tblLook w:val="04A0" w:firstRow="1" w:lastRow="0" w:firstColumn="1" w:lastColumn="0" w:noHBand="0" w:noVBand="1"/>
      </w:tblPr>
      <w:tblGrid>
        <w:gridCol w:w="521"/>
        <w:gridCol w:w="2281"/>
        <w:gridCol w:w="1035"/>
        <w:gridCol w:w="502"/>
        <w:gridCol w:w="477"/>
        <w:gridCol w:w="830"/>
        <w:gridCol w:w="452"/>
        <w:gridCol w:w="855"/>
        <w:gridCol w:w="846"/>
        <w:gridCol w:w="826"/>
        <w:gridCol w:w="855"/>
        <w:gridCol w:w="1827"/>
      </w:tblGrid>
      <w:tr w:rsidR="006F2AEC" w:rsidRPr="006F2AEC" w:rsidTr="006F2AEC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0" w:name="RANGE!A1:L66"/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0"/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 Каратузского района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8.03.2022 № 230-п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6F2AEC" w:rsidRPr="006F2AEC" w:rsidTr="006F2AEC">
        <w:trPr>
          <w:trHeight w:val="138"/>
        </w:trPr>
        <w:tc>
          <w:tcPr>
            <w:tcW w:w="52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38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6F2AEC" w:rsidRPr="006F2AEC" w:rsidTr="006F2AEC">
        <w:trPr>
          <w:trHeight w:val="138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1" w:type="dxa"/>
            <w:gridSpan w:val="4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82" w:type="dxa"/>
            <w:gridSpan w:val="4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3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52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4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2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5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84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2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5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0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7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3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4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2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F2AEC" w:rsidRPr="006F2AEC" w:rsidTr="006F2AEC">
        <w:trPr>
          <w:trHeight w:val="20"/>
        </w:trPr>
        <w:tc>
          <w:tcPr>
            <w:tcW w:w="11307" w:type="dxa"/>
            <w:gridSpan w:val="12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6F2AEC" w:rsidRPr="006F2AEC" w:rsidTr="006F2AEC">
        <w:trPr>
          <w:trHeight w:val="20"/>
        </w:trPr>
        <w:tc>
          <w:tcPr>
            <w:tcW w:w="11307" w:type="dxa"/>
            <w:gridSpan w:val="12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28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03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342,1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17,97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41,99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802,06</w:t>
            </w:r>
          </w:p>
        </w:tc>
        <w:tc>
          <w:tcPr>
            <w:tcW w:w="1827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  - в 2022-24гг.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33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93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94,9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14,9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28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30</w:t>
            </w:r>
          </w:p>
        </w:tc>
        <w:tc>
          <w:tcPr>
            <w:tcW w:w="1827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62,0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28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2,40</w:t>
            </w:r>
          </w:p>
        </w:tc>
        <w:tc>
          <w:tcPr>
            <w:tcW w:w="1827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2-24гг. -  15 детей.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7554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0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28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720,42</w:t>
            </w:r>
          </w:p>
        </w:tc>
        <w:tc>
          <w:tcPr>
            <w:tcW w:w="1827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23,8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6,08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28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695,2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719,4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6,3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38,9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11307" w:type="dxa"/>
            <w:gridSpan w:val="12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28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03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749,2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64,71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426,6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9540,52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,05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,01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95,40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228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1688,41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1688,41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1688,4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5065,23</w:t>
            </w:r>
          </w:p>
        </w:tc>
        <w:tc>
          <w:tcPr>
            <w:tcW w:w="1827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7,07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586,0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48,0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675,0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03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1,9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68,2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70,6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60,70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03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87,80000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11307" w:type="dxa"/>
            <w:gridSpan w:val="12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228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стабильного функционирования и развития 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Управление образования 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аратузского района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335,78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75,79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32,79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44,36</w:t>
            </w:r>
          </w:p>
        </w:tc>
        <w:tc>
          <w:tcPr>
            <w:tcW w:w="1827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прав детей на получение дополнительного 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разования независимо от места проживания  1195 детей в 2022-2024гг.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0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0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10,8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58,2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96,62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068,82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228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98,11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1,43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11,40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40,94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49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49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49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11307" w:type="dxa"/>
            <w:gridSpan w:val="12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3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06,0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6,99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9,0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01,99</w:t>
            </w:r>
          </w:p>
        </w:tc>
        <w:tc>
          <w:tcPr>
            <w:tcW w:w="1827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10 ОУ: 2021 год 3 школы, 2022 - 4 школы, 2023 - 3 школы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228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598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,0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,00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98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25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25</w:t>
            </w:r>
          </w:p>
        </w:tc>
        <w:tc>
          <w:tcPr>
            <w:tcW w:w="1827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3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7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 в помещения, используемые для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03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,00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,00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, брендирование помещений центров "Точка роста" 2021 год 3 школы, 2022 - 4 школы, 2023 - 3 школы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3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620,63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172,53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590,37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5383,53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6124,01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886,43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7304,27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8263,46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52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96,62</w:t>
            </w:r>
          </w:p>
        </w:tc>
        <w:tc>
          <w:tcPr>
            <w:tcW w:w="84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55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068,82</w:t>
            </w:r>
          </w:p>
        </w:tc>
        <w:tc>
          <w:tcPr>
            <w:tcW w:w="1827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6F2AEC" w:rsidRPr="006F2AEC" w:rsidRDefault="006F2AEC" w:rsidP="006F2AE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30"/>
        <w:gridCol w:w="1669"/>
        <w:gridCol w:w="1197"/>
        <w:gridCol w:w="548"/>
        <w:gridCol w:w="548"/>
        <w:gridCol w:w="817"/>
        <w:gridCol w:w="548"/>
        <w:gridCol w:w="849"/>
        <w:gridCol w:w="739"/>
        <w:gridCol w:w="739"/>
        <w:gridCol w:w="886"/>
        <w:gridCol w:w="2303"/>
      </w:tblGrid>
      <w:tr w:rsidR="006F2AEC" w:rsidRPr="006F2AEC" w:rsidTr="006F2AEC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N42"/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2 к Постановлению администрации Каратузского района 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8.03.2022 № 230-п</w:t>
            </w:r>
          </w:p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6F2AEC" w:rsidRPr="006F2AEC" w:rsidTr="006F2AEC">
        <w:trPr>
          <w:trHeight w:val="138"/>
        </w:trPr>
        <w:tc>
          <w:tcPr>
            <w:tcW w:w="433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6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6F2AEC" w:rsidRPr="006F2AEC" w:rsidTr="006F2AEC">
        <w:trPr>
          <w:trHeight w:val="138"/>
        </w:trPr>
        <w:tc>
          <w:tcPr>
            <w:tcW w:w="433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6" w:type="dxa"/>
            <w:gridSpan w:val="4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49" w:type="dxa"/>
            <w:gridSpan w:val="4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5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13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51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7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93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32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93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0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5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13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5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7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93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F2AEC" w:rsidRPr="006F2AEC" w:rsidTr="006F2AEC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6F2AEC" w:rsidRPr="006F2AEC" w:rsidTr="006F2AEC">
        <w:trPr>
          <w:trHeight w:val="20"/>
        </w:trPr>
        <w:tc>
          <w:tcPr>
            <w:tcW w:w="11165" w:type="dxa"/>
            <w:gridSpan w:val="12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незащитная обработка деревянных конструкций кровли зданий учреждений образования.</w:t>
            </w:r>
          </w:p>
        </w:tc>
        <w:tc>
          <w:tcPr>
            <w:tcW w:w="1208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,14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11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11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64,37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овля зданий в 20 образовательных учреждениях соответсвует требованиям пожарной безопасности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медицинских  кабинетов, приобретение оборудования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6,00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оведен ремонт медицинских кабинетов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 теневого навеса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3,41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3 учреждениях оборудован теневой навес 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4,78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странены противопожарные нарушения в 1 ОУ 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68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СИЗ для защиты органов зрения и дыхания при пожаре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60</w:t>
            </w:r>
          </w:p>
        </w:tc>
        <w:tc>
          <w:tcPr>
            <w:tcW w:w="232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5 ОУ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60</w:t>
            </w:r>
          </w:p>
        </w:tc>
        <w:tc>
          <w:tcPr>
            <w:tcW w:w="232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ветительных приборов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20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иобретены сушильные шкафы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168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7,77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,92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,92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73,61</w:t>
            </w:r>
          </w:p>
        </w:tc>
        <w:tc>
          <w:tcPr>
            <w:tcW w:w="232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6 ОУ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,00</w:t>
            </w:r>
          </w:p>
        </w:tc>
        <w:tc>
          <w:tcPr>
            <w:tcW w:w="232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</w:t>
            </w:r>
          </w:p>
        </w:tc>
        <w:tc>
          <w:tcPr>
            <w:tcW w:w="168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оконных блоков, дверных проемов</w:t>
            </w:r>
          </w:p>
        </w:tc>
        <w:tc>
          <w:tcPr>
            <w:tcW w:w="1208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3,2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57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57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90,34</w:t>
            </w:r>
          </w:p>
        </w:tc>
        <w:tc>
          <w:tcPr>
            <w:tcW w:w="232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оверки целостности проводников в 27 ОУ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232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рганов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563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460,00</w:t>
            </w:r>
          </w:p>
        </w:tc>
        <w:tc>
          <w:tcPr>
            <w:tcW w:w="232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48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2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2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88</w:t>
            </w:r>
          </w:p>
        </w:tc>
        <w:tc>
          <w:tcPr>
            <w:tcW w:w="232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автоматических модульных котельных</w:t>
            </w:r>
          </w:p>
        </w:tc>
        <w:tc>
          <w:tcPr>
            <w:tcW w:w="1208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1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48,04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к отопительному сезону в ОУ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котла внутреннего горения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,00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екущий ремонт зданий ОУ 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0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00,00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3 Капитальные вложения в образовательные учреждения района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</w:t>
            </w:r>
          </w:p>
        </w:tc>
        <w:tc>
          <w:tcPr>
            <w:tcW w:w="1208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10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спортивного зала МБОУ Моторская СОШ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1685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120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200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232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20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78,82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4,02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0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842,84</w:t>
            </w:r>
          </w:p>
        </w:tc>
        <w:tc>
          <w:tcPr>
            <w:tcW w:w="232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78,82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4,02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0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842,84</w:t>
            </w:r>
          </w:p>
        </w:tc>
        <w:tc>
          <w:tcPr>
            <w:tcW w:w="232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433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32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619"/>
        <w:gridCol w:w="1326"/>
        <w:gridCol w:w="1858"/>
        <w:gridCol w:w="1326"/>
        <w:gridCol w:w="555"/>
        <w:gridCol w:w="577"/>
        <w:gridCol w:w="544"/>
        <w:gridCol w:w="511"/>
        <w:gridCol w:w="935"/>
        <w:gridCol w:w="935"/>
        <w:gridCol w:w="935"/>
        <w:gridCol w:w="1152"/>
      </w:tblGrid>
      <w:tr w:rsidR="006F2AEC" w:rsidRPr="006F2AEC" w:rsidTr="006F2AEC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3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5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2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5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5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8 235,52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4 508,73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 404,34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4 148,59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742,72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 621,12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2 492,8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9 120,43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8 914,24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60 527,47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 620,63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 172,54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 590,37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25 383,54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496,62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068,82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6 124,01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 886,44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7 304,27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88 314,72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619,47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619,47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2,2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7,64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078,82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 342,84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078,82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 342,84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561,6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498,8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058,7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990,1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508,7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trHeight w:val="20"/>
        </w:trPr>
        <w:tc>
          <w:tcPr>
            <w:tcW w:w="9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50"/>
        <w:tblW w:w="11316" w:type="dxa"/>
        <w:tblLook w:val="04A0" w:firstRow="1" w:lastRow="0" w:firstColumn="1" w:lastColumn="0" w:noHBand="0" w:noVBand="1"/>
      </w:tblPr>
      <w:tblGrid>
        <w:gridCol w:w="401"/>
        <w:gridCol w:w="1474"/>
        <w:gridCol w:w="3195"/>
        <w:gridCol w:w="2088"/>
        <w:gridCol w:w="1109"/>
        <w:gridCol w:w="1074"/>
        <w:gridCol w:w="1086"/>
        <w:gridCol w:w="871"/>
        <w:gridCol w:w="18"/>
      </w:tblGrid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4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F2AEC" w:rsidRPr="006F2AEC" w:rsidTr="006F2AEC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 w:val="restart"/>
            <w:tcBorders>
              <w:top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nil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07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8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7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319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08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8 235,52</w:t>
            </w:r>
          </w:p>
        </w:tc>
        <w:tc>
          <w:tcPr>
            <w:tcW w:w="1074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4 508,73</w:t>
            </w:r>
          </w:p>
        </w:tc>
        <w:tc>
          <w:tcPr>
            <w:tcW w:w="1086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 404,34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4 148,59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15,39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486,15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 636,22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 427,91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8 735,61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5 179,75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7 343,27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1 692,22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 738,44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 738,44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2 169,1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19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08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 620,63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 172,54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 590,37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25 383,54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15,39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486,15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 636,22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1 712,61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 164,21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6 506,55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5 383,37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 792,63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973,65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597,67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5 363,95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19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08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619,47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125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494,47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319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08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319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08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078,82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 342,84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46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258,82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24,02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0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 882,84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319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08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319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08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561,6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498,8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520,3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376,4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78,2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 374,9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123,9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3195" w:type="dxa"/>
            <w:vMerge w:val="restart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088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F2AEC" w:rsidRPr="006F2AEC" w:rsidTr="006F2AEC">
        <w:trPr>
          <w:gridAfter w:val="1"/>
          <w:wAfter w:w="18" w:type="dxa"/>
          <w:trHeight w:val="20"/>
        </w:trPr>
        <w:tc>
          <w:tcPr>
            <w:tcW w:w="401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5" w:type="dxa"/>
            <w:vMerge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88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871" w:type="dxa"/>
            <w:hideMark/>
          </w:tcPr>
          <w:p w:rsidR="006F2AEC" w:rsidRPr="006F2AEC" w:rsidRDefault="006F2AEC" w:rsidP="006F2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F2AEC" w:rsidRDefault="006F2AEC" w:rsidP="006F2AE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 РАЙОНА</w:t>
      </w:r>
    </w:p>
    <w:p w:rsidR="006F2AEC" w:rsidRPr="006F2AEC" w:rsidRDefault="006F2AEC" w:rsidP="006F2AE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F2AEC" w:rsidRPr="006F2AEC" w:rsidRDefault="006F2AEC" w:rsidP="006F2AE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15.03.2021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№ 216-п</w:t>
      </w:r>
    </w:p>
    <w:p w:rsidR="006F2AEC" w:rsidRPr="006F2AEC" w:rsidRDefault="006F2AEC" w:rsidP="006F2AEC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tabs>
          <w:tab w:val="left" w:pos="3465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состава районной комиссии по делам несовершеннолетних</w:t>
      </w:r>
    </w:p>
    <w:p w:rsidR="006F2AEC" w:rsidRPr="006F2AEC" w:rsidRDefault="006F2AEC" w:rsidP="006F2AEC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 защите их прав</w:t>
      </w:r>
    </w:p>
    <w:p w:rsidR="006F2AEC" w:rsidRPr="006F2AEC" w:rsidRDefault="006F2AEC" w:rsidP="006F2AEC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В соответствии с постановлением Правительства РФ от 06 ноября 2013 года  № 995 «Об утверждении Положения о комиссиях по делам несовершеннолетних и защите их прав», Федеральным законом от 24.06.1999 года № 120 - ФЗ «Об  основах системы профилактики безнадзорности и правонарушений несовершеннолетних», решением  Каратузского районного совета депутатов от 09 ноября 2021 г.  №08-71 « Об утверждении структуры администрации Каратузского района»:</w:t>
      </w:r>
    </w:p>
    <w:p w:rsidR="006F2AEC" w:rsidRPr="006F2AEC" w:rsidRDefault="006F2AEC" w:rsidP="006F2A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Утвердить состав районной комиссии по делам несовершеннолетних и защите их прав согласно приложению.</w:t>
      </w:r>
    </w:p>
    <w:p w:rsidR="006F2AEC" w:rsidRPr="006F2AEC" w:rsidRDefault="006F2AEC" w:rsidP="006F2A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Признать утратившим силу постановление администрации Каратузского района  от 02.06.2021  № № 424-п «Об утверждении состава районной комиссии по делам несовершеннолетних и защите их прав».</w:t>
      </w:r>
    </w:p>
    <w:p w:rsidR="006F2AEC" w:rsidRPr="006F2AEC" w:rsidRDefault="006F2AEC" w:rsidP="006F2A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Контроль за исполнением настоящего постановления возложить на А.А. Савина заместителя главы района по социальным</w:t>
      </w:r>
      <w:r w:rsidRPr="006F2AEC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 общественно-политическим вопросам.</w:t>
      </w:r>
    </w:p>
    <w:p w:rsidR="006F2AEC" w:rsidRPr="006F2AEC" w:rsidRDefault="006F2AEC" w:rsidP="006F2A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6F2AEC" w:rsidRPr="006F2AEC" w:rsidRDefault="006F2AEC" w:rsidP="006F2AE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А.А. Савин</w:t>
      </w:r>
    </w:p>
    <w:p w:rsidR="006F2AEC" w:rsidRPr="006F2AEC" w:rsidRDefault="006F2AEC" w:rsidP="006F2AE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tabs>
          <w:tab w:val="left" w:pos="0"/>
          <w:tab w:val="left" w:pos="7065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183"/>
      </w:tblGrid>
      <w:tr w:rsidR="006F2AEC" w:rsidRPr="006F2AEC" w:rsidTr="00C335F6">
        <w:tc>
          <w:tcPr>
            <w:tcW w:w="4388" w:type="dxa"/>
          </w:tcPr>
          <w:p w:rsidR="006F2AEC" w:rsidRPr="006F2AEC" w:rsidRDefault="006F2AEC" w:rsidP="006F2AEC">
            <w:pPr>
              <w:tabs>
                <w:tab w:val="left" w:pos="0"/>
                <w:tab w:val="left" w:pos="6521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</w:t>
            </w:r>
          </w:p>
        </w:tc>
        <w:tc>
          <w:tcPr>
            <w:tcW w:w="5183" w:type="dxa"/>
          </w:tcPr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4952"/>
            </w:tblGrid>
            <w:tr w:rsidR="006F2AEC" w:rsidRPr="006F2AEC" w:rsidTr="00C335F6">
              <w:tc>
                <w:tcPr>
                  <w:tcW w:w="4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2AEC" w:rsidRPr="006F2AEC" w:rsidRDefault="006F2AEC" w:rsidP="006F2AEC">
                  <w:pPr>
                    <w:tabs>
                      <w:tab w:val="left" w:pos="857"/>
                      <w:tab w:val="left" w:pos="6521"/>
                    </w:tabs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  <w:r w:rsidRPr="006F2AEC">
                    <w:rPr>
                      <w:rFonts w:ascii="Times New Roman" w:eastAsiaTheme="minorHAns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  <w:t xml:space="preserve">Приложение к постановлению администрации Каратузского района </w:t>
                  </w:r>
                </w:p>
                <w:p w:rsidR="006F2AEC" w:rsidRPr="006F2AEC" w:rsidRDefault="006F2AEC" w:rsidP="006F2AEC">
                  <w:pPr>
                    <w:tabs>
                      <w:tab w:val="left" w:pos="857"/>
                      <w:tab w:val="left" w:pos="6521"/>
                    </w:tabs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  <w:r w:rsidRPr="006F2AEC">
                    <w:rPr>
                      <w:rFonts w:ascii="Times New Roman" w:eastAsiaTheme="minorHAns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  <w:t>от 15.03.2022 № 216-п</w:t>
                  </w:r>
                </w:p>
              </w:tc>
            </w:tr>
          </w:tbl>
          <w:p w:rsidR="006F2AEC" w:rsidRPr="006F2AEC" w:rsidRDefault="006F2AEC" w:rsidP="006F2AEC">
            <w:pPr>
              <w:tabs>
                <w:tab w:val="left" w:pos="857"/>
                <w:tab w:val="left" w:pos="6521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F2AEC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</w:tr>
    </w:tbl>
    <w:p w:rsidR="006F2AEC" w:rsidRPr="006F2AEC" w:rsidRDefault="006F2AEC" w:rsidP="006F2AEC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остав районной комиссии </w:t>
      </w:r>
    </w:p>
    <w:p w:rsidR="006F2AEC" w:rsidRPr="006F2AEC" w:rsidRDefault="006F2AEC" w:rsidP="006F2AEC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о делам несовершеннолетних и защите их прав</w:t>
      </w:r>
    </w:p>
    <w:p w:rsidR="006F2AEC" w:rsidRPr="006F2AEC" w:rsidRDefault="006F2AEC" w:rsidP="006F2AEC">
      <w:pPr>
        <w:tabs>
          <w:tab w:val="left" w:pos="0"/>
          <w:tab w:val="left" w:pos="3135"/>
        </w:tabs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А.А. Савин, заместитель главы района по социальным и общественно-политическим вопросам, председатель комиссии.</w:t>
      </w:r>
    </w:p>
    <w:p w:rsidR="006F2AEC" w:rsidRPr="006F2AEC" w:rsidRDefault="006F2AEC" w:rsidP="006F2AEC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М.В. Юркова, заместитель директора по воспитательной и реабилитационной работе МБУ «Комплексный Центр социального обслуживания населения», заместитель председателя комиссии (по согласованию).</w:t>
      </w:r>
    </w:p>
    <w:p w:rsidR="006F2AEC" w:rsidRPr="006F2AEC" w:rsidRDefault="006F2AEC" w:rsidP="006F2AEC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А.В. Анисимова, ведущий специалист администрации Каратузского района, ответственный секретарь комиссии.</w:t>
      </w:r>
    </w:p>
    <w:p w:rsidR="006F2AEC" w:rsidRPr="006F2AEC" w:rsidRDefault="006F2AEC" w:rsidP="006F2AEC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Члены комиссии: </w:t>
      </w:r>
    </w:p>
    <w:p w:rsidR="006F2AEC" w:rsidRPr="006F2AEC" w:rsidRDefault="006F2AEC" w:rsidP="006F2AEC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А.А. Бойков – заместитель начальника ОП </w:t>
      </w:r>
      <w:bookmarkStart w:id="2" w:name="_GoBack"/>
      <w:bookmarkEnd w:id="2"/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№ 2 МО МВД России « Курагинский»;</w:t>
      </w:r>
    </w:p>
    <w:p w:rsidR="006F2AEC" w:rsidRPr="006F2AEC" w:rsidRDefault="006F2AEC" w:rsidP="006F2AEC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М.А. Фатюшина – заместитель председателя Каратузского районного Совета депутатов (по согласованию);</w:t>
      </w:r>
    </w:p>
    <w:p w:rsidR="006F2AEC" w:rsidRPr="006F2AEC" w:rsidRDefault="006F2AEC" w:rsidP="006F2AEC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Т.Г. Серегина, руководитель Управления образования Каратузского района, сопредседатель Российского движения школьников в Каратузском районе (РДШ – общероссийская общественно-государственная детско-юношеская организация);</w:t>
      </w:r>
    </w:p>
    <w:p w:rsidR="006F2AEC" w:rsidRPr="006F2AEC" w:rsidRDefault="006F2AEC" w:rsidP="006F2AEC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А.А. Морева, главный</w:t>
      </w: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специалист  по опеке и попечительству  отдела социальной поддержки детства Управления образования администрации Каратузского района (по согласованию);</w:t>
      </w:r>
    </w:p>
    <w:p w:rsidR="006F2AEC" w:rsidRPr="006F2AEC" w:rsidRDefault="006F2AEC" w:rsidP="006F2AEC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И.В. Тонких, педагог - психолог Каратузского филиала КГБПОУ      Минусинского сельскохозяйственного  колледжа (по согласованию);</w:t>
      </w:r>
    </w:p>
    <w:p w:rsidR="006F2AEC" w:rsidRPr="006F2AEC" w:rsidRDefault="006F2AEC" w:rsidP="006F2AEC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С.В. Сокирин, инспектор филиала по Каратузскому    району ФКУ УИИ ГУФСИН России « Курагинский»</w:t>
      </w:r>
      <w:r w:rsidRPr="006F2AEC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о согласованию);</w:t>
      </w:r>
    </w:p>
    <w:p w:rsidR="006F2AEC" w:rsidRPr="006F2AEC" w:rsidRDefault="006F2AEC" w:rsidP="006F2AEC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Ю.А. Громова, старший инспектор по делам несовершеннолетних   ОП № 2 МО  МВД России  «Курагинский»</w:t>
      </w:r>
      <w:r w:rsidRPr="006F2AEC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о согласованию);</w:t>
      </w:r>
    </w:p>
    <w:p w:rsidR="006F2AEC" w:rsidRPr="006F2AEC" w:rsidRDefault="006F2AEC" w:rsidP="006F2AEC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Л.  Шункина, директор КГКУ «Центр занятости населения Каратузского района»</w:t>
      </w:r>
      <w:r w:rsidRPr="006F2AEC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о согласованию);</w:t>
      </w:r>
    </w:p>
    <w:p w:rsidR="006F2AEC" w:rsidRPr="006F2AEC" w:rsidRDefault="006F2AEC" w:rsidP="006F2AEC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.А. Козин, начальник отдела  молодежной политики, физкультуры, спорта и туризма;</w:t>
      </w:r>
    </w:p>
    <w:p w:rsidR="006F2AEC" w:rsidRPr="006F2AEC" w:rsidRDefault="006F2AEC" w:rsidP="006F2AEC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А.Ю. Оберман, директор МБУ Молодежный центр «Лидер», </w:t>
      </w:r>
    </w:p>
    <w:p w:rsidR="006F2AEC" w:rsidRPr="006F2AEC" w:rsidRDefault="006F2AEC" w:rsidP="006F2AEC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.А. Пинчук, главный врач КГБУЗ «Каратузская РБ»</w:t>
      </w:r>
      <w:r w:rsidRPr="006F2AEC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о согласованию);</w:t>
      </w:r>
    </w:p>
    <w:p w:rsidR="006F2AEC" w:rsidRPr="006F2AEC" w:rsidRDefault="006F2AEC" w:rsidP="006F2AEC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F2AE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.В. Иванов, начальник ОНД и ПР по Каратузскому району, подполковник внутренней службы (по согласованию).</w:t>
      </w:r>
    </w:p>
    <w:p w:rsidR="006F2AEC" w:rsidRPr="006F2AEC" w:rsidRDefault="006F2AEC" w:rsidP="006F2AEC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F2AEC" w:rsidRPr="006F2AEC" w:rsidRDefault="006F2AEC" w:rsidP="006F2AEC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6F2AE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338.3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6F2AEC" w:rsidRPr="00893B63" w:rsidRDefault="006F2AEC" w:rsidP="006F2AE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6F2AEC" w:rsidRPr="00893B63" w:rsidRDefault="006F2AEC" w:rsidP="006F2AE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6F2AEC" w:rsidRPr="00893B63" w:rsidRDefault="006F2AEC" w:rsidP="006F2AE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6F2AEC" w:rsidRPr="00893B63" w:rsidRDefault="006F2AEC" w:rsidP="006F2AE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6F2AEC" w:rsidRPr="0001637A" w:rsidRDefault="006F2AEC" w:rsidP="006F2AE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73" w:rsidRDefault="00055B73" w:rsidP="00D368D1">
      <w:pPr>
        <w:spacing w:after="0" w:line="240" w:lineRule="auto"/>
      </w:pPr>
      <w:r>
        <w:separator/>
      </w:r>
    </w:p>
  </w:endnote>
  <w:endnote w:type="continuationSeparator" w:id="0">
    <w:p w:rsidR="00055B73" w:rsidRDefault="00055B73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AEC">
          <w:rPr>
            <w:noProof/>
          </w:rPr>
          <w:t>6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73" w:rsidRDefault="00055B73" w:rsidP="00D368D1">
      <w:pPr>
        <w:spacing w:after="0" w:line="240" w:lineRule="auto"/>
      </w:pPr>
      <w:r>
        <w:separator/>
      </w:r>
    </w:p>
  </w:footnote>
  <w:footnote w:type="continuationSeparator" w:id="0">
    <w:p w:rsidR="00055B73" w:rsidRDefault="00055B73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4" w:type="pct"/>
      <w:tblInd w:w="-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6"/>
      <w:gridCol w:w="2125"/>
    </w:tblGrid>
    <w:tr w:rsidR="0075296C" w:rsidRPr="00C012B5" w:rsidTr="006F2AEC">
      <w:tc>
        <w:tcPr>
          <w:tcW w:w="406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6F2AEC">
          <w:pPr>
            <w:pStyle w:val="a3"/>
            <w:ind w:left="-119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C012B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5F0C50"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1</w:t>
              </w:r>
              <w:r w:rsidR="006F2AEC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0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3-17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3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6F2AEC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7 марта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55B73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6F2AEC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601F8EB5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6F2AE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6F2AE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6F2AE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6F2AE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99"/>
    <w:rsid w:val="006F2AE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ratuzraion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35247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117F6-0E64-4626-A8B9-1CED2367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2</TotalTime>
  <Pages>7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15-10-19T01:09:00Z</cp:lastPrinted>
  <dcterms:created xsi:type="dcterms:W3CDTF">2014-02-28T06:38:00Z</dcterms:created>
  <dcterms:modified xsi:type="dcterms:W3CDTF">2022-03-24T03:23:00Z</dcterms:modified>
</cp:coreProperties>
</file>